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D4E6A" w14:textId="77777777" w:rsidR="00344110" w:rsidRDefault="00344110" w:rsidP="00F73F3C">
      <w:pPr>
        <w:pStyle w:val="Standard"/>
        <w:spacing w:line="360" w:lineRule="exact"/>
        <w:ind w:left="65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1C463677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4CA433AB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25F090D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様</w:t>
      </w:r>
      <w:r>
        <w:rPr>
          <w:rFonts w:ascii="ＭＳ 明朝" w:eastAsia="ＭＳ 明朝" w:hAnsi="ＭＳ 明朝"/>
        </w:rPr>
        <w:t xml:space="preserve">　　</w:t>
      </w:r>
    </w:p>
    <w:p w14:paraId="22EB2113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発注者　　　　　　</w:t>
      </w:r>
    </w:p>
    <w:p w14:paraId="31609837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（会社名）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1BC464D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納　　期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〒　　　　　　　　</w:t>
      </w:r>
      <w:r>
        <w:rPr>
          <w:rFonts w:ascii="ＭＳ 明朝" w:eastAsia="ＭＳ 明朝" w:hAnsi="ＭＳ 明朝"/>
        </w:rPr>
        <w:t xml:space="preserve">　</w:t>
      </w:r>
    </w:p>
    <w:p w14:paraId="0EE1ED63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納品場所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（住所）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C5CBAA5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支払条件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TEL　　　　　　　　</w:t>
      </w:r>
      <w:r>
        <w:rPr>
          <w:rFonts w:ascii="ＭＳ 明朝" w:eastAsia="ＭＳ 明朝" w:hAnsi="ＭＳ 明朝"/>
        </w:rPr>
        <w:t xml:space="preserve">　</w:t>
      </w:r>
    </w:p>
    <w:p w14:paraId="5C7110F3" w14:textId="77777777" w:rsidR="00344110" w:rsidRDefault="00344110" w:rsidP="00F73F3C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弊社担当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FAX　　　　　　　　</w:t>
      </w:r>
      <w:r>
        <w:rPr>
          <w:rFonts w:ascii="ＭＳ 明朝" w:eastAsia="ＭＳ 明朝" w:hAnsi="ＭＳ 明朝"/>
        </w:rPr>
        <w:t xml:space="preserve">　</w:t>
      </w:r>
    </w:p>
    <w:p w14:paraId="78A41F47" w14:textId="77777777" w:rsidR="00344110" w:rsidRDefault="00344110" w:rsidP="0034411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B50E14D" w14:textId="77777777" w:rsidR="00344110" w:rsidRDefault="00344110" w:rsidP="00344110">
      <w:pPr>
        <w:pStyle w:val="a7"/>
        <w:spacing w:before="31" w:after="122"/>
        <w:rPr>
          <w:rFonts w:eastAsia="ＭＳ 明朝"/>
        </w:rPr>
      </w:pPr>
      <w:r>
        <w:rPr>
          <w:rFonts w:eastAsia="ＭＳ 明朝"/>
        </w:rPr>
        <w:t>注文書</w:t>
      </w:r>
    </w:p>
    <w:p w14:paraId="4F049136" w14:textId="1403539A" w:rsidR="00344110" w:rsidRDefault="00344110" w:rsidP="0034411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注文いた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2428"/>
        <w:gridCol w:w="1075"/>
        <w:gridCol w:w="1473"/>
        <w:gridCol w:w="1571"/>
      </w:tblGrid>
      <w:tr w:rsidR="00344110" w14:paraId="5D8D895D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39DC7" w14:textId="77777777" w:rsidR="00344110" w:rsidRDefault="00344110" w:rsidP="008C0E31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商品名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8E157" w14:textId="77777777" w:rsidR="00344110" w:rsidRDefault="00344110" w:rsidP="008C0E31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99ECC" w14:textId="77777777" w:rsidR="00344110" w:rsidRDefault="00344110" w:rsidP="008C0E31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DC9EF" w14:textId="77777777" w:rsidR="00344110" w:rsidRDefault="00344110" w:rsidP="008C0E31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896C9" w14:textId="77777777" w:rsidR="00344110" w:rsidRDefault="00344110" w:rsidP="008C0E31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</w:tr>
      <w:tr w:rsidR="00344110" w14:paraId="1087C9E2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BA7A7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769B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1CFFB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4A87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F1C91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6335E871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A976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9DCDA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A4786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6BF97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CA84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7F0F5EB0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323A0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A6C2C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48C8E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102BF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2716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3947B0FE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9521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5CAF7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0D25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D0CBF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EE018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12E58304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C390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2322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4B58F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D92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D14E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0ECCA7D4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F697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3B2EE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43784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2A1E4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9609F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28A0F541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F316D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81264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66077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FA2C8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753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1EED03A7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D7C48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59C70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F5D11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099F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81EA8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6650CBE2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1D17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CC999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EBB7E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B7A2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94E62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04D1C1F9" w14:textId="77777777" w:rsidTr="00F73F3C">
        <w:trPr>
          <w:trHeight w:hRule="exact" w:val="442"/>
          <w:jc w:val="center"/>
        </w:trPr>
        <w:tc>
          <w:tcPr>
            <w:tcW w:w="3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A857A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F7422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71BE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59DA5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D960A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70CA0EEB" w14:textId="77777777" w:rsidTr="00F73F3C">
        <w:trPr>
          <w:trHeight w:hRule="exact" w:val="442"/>
          <w:jc w:val="center"/>
        </w:trPr>
        <w:tc>
          <w:tcPr>
            <w:tcW w:w="802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B13BE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　　小　　計</w:t>
            </w: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1594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0B9B56E2" w14:textId="77777777" w:rsidTr="00F73F3C">
        <w:trPr>
          <w:trHeight w:hRule="exact" w:val="442"/>
          <w:jc w:val="center"/>
        </w:trPr>
        <w:tc>
          <w:tcPr>
            <w:tcW w:w="802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B3453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　　消費税等</w:t>
            </w: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31DCE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3E78555D" w14:textId="77777777" w:rsidTr="00F73F3C">
        <w:trPr>
          <w:trHeight w:hRule="exact" w:val="442"/>
          <w:jc w:val="center"/>
        </w:trPr>
        <w:tc>
          <w:tcPr>
            <w:tcW w:w="802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0D6EB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　　合計金額</w:t>
            </w:r>
          </w:p>
        </w:tc>
        <w:tc>
          <w:tcPr>
            <w:tcW w:w="1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1E5C3" w14:textId="77777777" w:rsidR="00344110" w:rsidRDefault="00344110" w:rsidP="008C0E31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39F4C4B0" w14:textId="77777777" w:rsidTr="00F73F3C">
        <w:trPr>
          <w:trHeight w:hRule="exact" w:val="442"/>
          <w:jc w:val="center"/>
        </w:trPr>
        <w:tc>
          <w:tcPr>
            <w:tcW w:w="959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F9D5D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3CC51CD6" w14:textId="77777777" w:rsidTr="00F73F3C">
        <w:trPr>
          <w:trHeight w:hRule="exact" w:val="442"/>
          <w:jc w:val="center"/>
        </w:trPr>
        <w:tc>
          <w:tcPr>
            <w:tcW w:w="9592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A6DD9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344110" w14:paraId="4519088F" w14:textId="77777777" w:rsidTr="00F73F3C">
        <w:trPr>
          <w:trHeight w:hRule="exact" w:val="442"/>
          <w:jc w:val="center"/>
        </w:trPr>
        <w:tc>
          <w:tcPr>
            <w:tcW w:w="9592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1315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44110" w14:paraId="27DFE7B5" w14:textId="77777777" w:rsidTr="00F73F3C">
        <w:trPr>
          <w:trHeight w:hRule="exact" w:val="442"/>
          <w:jc w:val="center"/>
        </w:trPr>
        <w:tc>
          <w:tcPr>
            <w:tcW w:w="9592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EDC22" w14:textId="77777777" w:rsidR="00344110" w:rsidRDefault="00344110" w:rsidP="008C0E31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722977A1" w14:textId="77777777" w:rsidR="0051364B" w:rsidRPr="00344110" w:rsidRDefault="0051364B" w:rsidP="00344110"/>
    <w:sectPr w:rsidR="0051364B" w:rsidRPr="0034411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B9E9" w14:textId="77777777" w:rsidR="00A33C46" w:rsidRDefault="00A33C46" w:rsidP="009D1716">
      <w:r>
        <w:separator/>
      </w:r>
    </w:p>
  </w:endnote>
  <w:endnote w:type="continuationSeparator" w:id="0">
    <w:p w14:paraId="7B2ECA21" w14:textId="77777777" w:rsidR="00A33C46" w:rsidRDefault="00A33C4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2FBE" w14:textId="77777777" w:rsidR="00A33C46" w:rsidRDefault="00A33C46" w:rsidP="009D1716">
      <w:r>
        <w:separator/>
      </w:r>
    </w:p>
  </w:footnote>
  <w:footnote w:type="continuationSeparator" w:id="0">
    <w:p w14:paraId="076962A9" w14:textId="77777777" w:rsidR="00A33C46" w:rsidRDefault="00A33C4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236BF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44110"/>
    <w:rsid w:val="003C4375"/>
    <w:rsid w:val="00405743"/>
    <w:rsid w:val="00486CA4"/>
    <w:rsid w:val="0051364B"/>
    <w:rsid w:val="00517022"/>
    <w:rsid w:val="00532F6E"/>
    <w:rsid w:val="00573ECB"/>
    <w:rsid w:val="005B1E4A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C26F9"/>
    <w:rsid w:val="008D352D"/>
    <w:rsid w:val="008D6189"/>
    <w:rsid w:val="00984C48"/>
    <w:rsid w:val="009D1716"/>
    <w:rsid w:val="009F4C9A"/>
    <w:rsid w:val="00A14D53"/>
    <w:rsid w:val="00A22376"/>
    <w:rsid w:val="00A33C4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73F3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0DBD-E016-4D2D-8181-A9D9C1C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35</Characters>
  <Application>Microsoft Office Word</Application>
  <DocSecurity>0</DocSecurity>
  <Lines>23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売掛金集計表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文書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5T21:59:00Z</dcterms:created>
  <dcterms:modified xsi:type="dcterms:W3CDTF">2020-06-25T21:59:00Z</dcterms:modified>
</cp:coreProperties>
</file>